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5D7ACD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5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A23CBC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цехів</w:t>
      </w:r>
    </w:p>
    <w:p w:rsidR="00A23CBC" w:rsidRDefault="00A23CBC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ання та прасування білизни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FB35F0" w:rsidRPr="002F7FD9" w:rsidRDefault="00FB35F0" w:rsidP="00FB35F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. </w:t>
      </w:r>
      <w:r w:rsidRPr="002F7FD9">
        <w:rPr>
          <w:rFonts w:eastAsia="Times New Roman"/>
          <w:spacing w:val="7"/>
          <w:sz w:val="28"/>
          <w:szCs w:val="28"/>
          <w:lang w:val="uk-UA"/>
        </w:rPr>
        <w:t>До прибирання цехів для прання та прасування білизни до</w:t>
      </w:r>
      <w:r w:rsidRPr="002F7FD9">
        <w:rPr>
          <w:rFonts w:eastAsia="Times New Roman"/>
          <w:spacing w:val="7"/>
          <w:sz w:val="28"/>
          <w:szCs w:val="28"/>
          <w:lang w:val="uk-UA"/>
        </w:rPr>
        <w:softHyphen/>
      </w:r>
      <w:r w:rsidRPr="002F7FD9">
        <w:rPr>
          <w:rFonts w:eastAsia="Times New Roman"/>
          <w:sz w:val="28"/>
          <w:szCs w:val="28"/>
          <w:lang w:val="uk-UA"/>
        </w:rPr>
        <w:t>пускаються працівники, які пройшли вступний інструктаж 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8"/>
          <w:sz w:val="28"/>
          <w:szCs w:val="28"/>
          <w:lang w:val="uk-UA"/>
        </w:rPr>
        <w:t>інструктаж на робочому місці з охорони праці й отримал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z w:val="28"/>
          <w:szCs w:val="28"/>
          <w:lang w:val="uk-UA"/>
        </w:rPr>
        <w:t>першу кваліфікаційну групу з електробезпеки.</w:t>
      </w:r>
    </w:p>
    <w:p w:rsidR="00FB35F0" w:rsidRPr="002F7FD9" w:rsidRDefault="00FB35F0" w:rsidP="00FB35F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2F7FD9">
        <w:rPr>
          <w:rFonts w:eastAsia="Times New Roman"/>
          <w:spacing w:val="5"/>
          <w:sz w:val="28"/>
          <w:szCs w:val="28"/>
          <w:lang w:val="uk-UA"/>
        </w:rPr>
        <w:t>Дотримуватись правил внутрішнього розпорядку. Не допус</w:t>
      </w:r>
      <w:r w:rsidRPr="002F7FD9">
        <w:rPr>
          <w:rFonts w:eastAsia="Times New Roman"/>
          <w:spacing w:val="5"/>
          <w:sz w:val="28"/>
          <w:szCs w:val="28"/>
          <w:lang w:val="uk-UA"/>
        </w:rPr>
        <w:softHyphen/>
      </w:r>
      <w:r w:rsidRPr="002F7FD9">
        <w:rPr>
          <w:rFonts w:eastAsia="Times New Roman"/>
          <w:spacing w:val="7"/>
          <w:sz w:val="28"/>
          <w:szCs w:val="28"/>
          <w:lang w:val="uk-UA"/>
        </w:rPr>
        <w:t>кати перебування на робочому місці сторонніх осіб, розпи</w:t>
      </w:r>
      <w:r w:rsidRPr="002F7FD9">
        <w:rPr>
          <w:rFonts w:eastAsia="Times New Roman"/>
          <w:spacing w:val="7"/>
          <w:sz w:val="28"/>
          <w:szCs w:val="28"/>
          <w:lang w:val="uk-UA"/>
        </w:rPr>
        <w:softHyphen/>
      </w:r>
      <w:r w:rsidRPr="002F7FD9">
        <w:rPr>
          <w:rFonts w:eastAsia="Times New Roman"/>
          <w:sz w:val="28"/>
          <w:szCs w:val="28"/>
          <w:lang w:val="uk-UA"/>
        </w:rPr>
        <w:t>вання спиртних напоїв, куріння, роботи в стані алкоголь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5"/>
          <w:sz w:val="28"/>
          <w:szCs w:val="28"/>
          <w:lang w:val="uk-UA"/>
        </w:rPr>
        <w:t>або наркотичного сп'яніння.</w:t>
      </w:r>
    </w:p>
    <w:p w:rsidR="00FB35F0" w:rsidRPr="002F7FD9" w:rsidRDefault="00FB35F0" w:rsidP="00FB35F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1.3. </w:t>
      </w:r>
      <w:r w:rsidRPr="002F7FD9">
        <w:rPr>
          <w:rFonts w:eastAsia="Times New Roman"/>
          <w:spacing w:val="12"/>
          <w:sz w:val="28"/>
          <w:szCs w:val="28"/>
          <w:lang w:val="uk-UA"/>
        </w:rPr>
        <w:t>Виконувати лише ту роботу, з якої пройдено інструктаж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7"/>
          <w:sz w:val="28"/>
          <w:szCs w:val="28"/>
          <w:lang w:val="uk-UA"/>
        </w:rPr>
        <w:t>і на яку видано завдання, не передоручати свою роботу ін</w:t>
      </w:r>
      <w:r w:rsidRPr="002F7FD9">
        <w:rPr>
          <w:rFonts w:eastAsia="Times New Roman"/>
          <w:spacing w:val="7"/>
          <w:sz w:val="28"/>
          <w:szCs w:val="28"/>
          <w:lang w:val="uk-UA"/>
        </w:rPr>
        <w:softHyphen/>
      </w:r>
      <w:r w:rsidRPr="002F7FD9">
        <w:rPr>
          <w:rFonts w:eastAsia="Times New Roman"/>
          <w:sz w:val="28"/>
          <w:szCs w:val="28"/>
          <w:lang w:val="uk-UA"/>
        </w:rPr>
        <w:t>шим працівникам.</w:t>
      </w:r>
    </w:p>
    <w:p w:rsidR="00FB35F0" w:rsidRPr="002F7FD9" w:rsidRDefault="00FB35F0" w:rsidP="00FB35F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4. </w:t>
      </w:r>
      <w:r w:rsidRPr="002F7FD9">
        <w:rPr>
          <w:rFonts w:eastAsia="Times New Roman"/>
          <w:spacing w:val="6"/>
          <w:sz w:val="28"/>
          <w:szCs w:val="28"/>
          <w:lang w:val="uk-UA"/>
        </w:rPr>
        <w:t>У процесі роботи можлива поява таких небезпечних і шкід</w:t>
      </w:r>
      <w:r w:rsidRPr="002F7FD9">
        <w:rPr>
          <w:rFonts w:eastAsia="Times New Roman"/>
          <w:spacing w:val="6"/>
          <w:sz w:val="28"/>
          <w:szCs w:val="28"/>
          <w:lang w:val="uk-UA"/>
        </w:rPr>
        <w:softHyphen/>
      </w:r>
      <w:r w:rsidRPr="002F7FD9">
        <w:rPr>
          <w:rFonts w:eastAsia="Times New Roman"/>
          <w:spacing w:val="9"/>
          <w:sz w:val="28"/>
          <w:szCs w:val="28"/>
          <w:lang w:val="uk-UA"/>
        </w:rPr>
        <w:t>ливих виробничих факторів, стосовно яких необхідно до</w:t>
      </w:r>
      <w:r w:rsidRPr="002F7FD9">
        <w:rPr>
          <w:rFonts w:eastAsia="Times New Roman"/>
          <w:spacing w:val="9"/>
          <w:sz w:val="28"/>
          <w:szCs w:val="28"/>
          <w:lang w:val="uk-UA"/>
        </w:rPr>
        <w:softHyphen/>
      </w:r>
      <w:r w:rsidRPr="002F7FD9">
        <w:rPr>
          <w:rFonts w:eastAsia="Times New Roman"/>
          <w:sz w:val="28"/>
          <w:szCs w:val="28"/>
          <w:lang w:val="uk-UA"/>
        </w:rPr>
        <w:t>тримуватись заходів безпеки: рухомі механізми, рух повітр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5"/>
          <w:sz w:val="28"/>
          <w:szCs w:val="28"/>
          <w:lang w:val="uk-UA"/>
        </w:rPr>
        <w:t>недостатня освітленість робочої зони, можливість появи не</w:t>
      </w:r>
      <w:r w:rsidRPr="002F7FD9">
        <w:rPr>
          <w:rFonts w:eastAsia="Times New Roman"/>
          <w:spacing w:val="5"/>
          <w:sz w:val="28"/>
          <w:szCs w:val="28"/>
          <w:lang w:val="uk-UA"/>
        </w:rPr>
        <w:softHyphen/>
      </w:r>
      <w:r w:rsidRPr="002F7FD9">
        <w:rPr>
          <w:rFonts w:eastAsia="Times New Roman"/>
          <w:spacing w:val="3"/>
          <w:sz w:val="28"/>
          <w:szCs w:val="28"/>
          <w:lang w:val="uk-UA"/>
        </w:rPr>
        <w:t>безпечної електричної напруги на струмопровідних частинах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8"/>
          <w:sz w:val="28"/>
          <w:szCs w:val="28"/>
          <w:lang w:val="uk-UA"/>
        </w:rPr>
        <w:t>обладнання, гострі кути, задирки на обладнанні й тарі, дія</w:t>
      </w:r>
      <w:r w:rsidRPr="002F7FD9">
        <w:rPr>
          <w:rFonts w:eastAsia="Times New Roman"/>
          <w:spacing w:val="8"/>
          <w:sz w:val="28"/>
          <w:szCs w:val="28"/>
          <w:lang w:val="uk-UA"/>
        </w:rPr>
        <w:br/>
      </w:r>
      <w:r w:rsidRPr="002F7FD9">
        <w:rPr>
          <w:rFonts w:eastAsia="Times New Roman"/>
          <w:spacing w:val="3"/>
          <w:sz w:val="28"/>
          <w:szCs w:val="28"/>
          <w:lang w:val="uk-UA"/>
        </w:rPr>
        <w:t>ріжучих   предметів,   пристосувань,   інструменту,   падіння,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F7FD9">
        <w:rPr>
          <w:rFonts w:eastAsia="Times New Roman"/>
          <w:spacing w:val="1"/>
          <w:sz w:val="28"/>
          <w:szCs w:val="28"/>
          <w:lang w:val="uk-UA"/>
        </w:rPr>
        <w:t>удари.</w:t>
      </w:r>
    </w:p>
    <w:p w:rsidR="003E1480" w:rsidRDefault="00FB35F0" w:rsidP="00FB35F0">
      <w:pPr>
        <w:rPr>
          <w:spacing w:val="3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1.5. </w:t>
      </w:r>
      <w:r w:rsidRPr="002F7FD9">
        <w:rPr>
          <w:spacing w:val="8"/>
          <w:sz w:val="28"/>
          <w:szCs w:val="28"/>
          <w:lang w:val="uk-UA"/>
        </w:rPr>
        <w:t>При виявленні несправності обладнання, пристосувань ін</w:t>
      </w:r>
      <w:r w:rsidRPr="002F7FD9">
        <w:rPr>
          <w:spacing w:val="8"/>
          <w:sz w:val="28"/>
          <w:szCs w:val="28"/>
          <w:lang w:val="uk-UA"/>
        </w:rPr>
        <w:softHyphen/>
      </w:r>
      <w:r w:rsidRPr="002F7FD9">
        <w:rPr>
          <w:sz w:val="28"/>
          <w:szCs w:val="28"/>
          <w:lang w:val="uk-UA"/>
        </w:rPr>
        <w:t>струменту, травмуванні працівників негайно повідомити про</w:t>
      </w:r>
      <w:r>
        <w:rPr>
          <w:sz w:val="28"/>
          <w:szCs w:val="28"/>
          <w:lang w:val="uk-UA"/>
        </w:rPr>
        <w:t xml:space="preserve"> </w:t>
      </w:r>
      <w:r w:rsidRPr="002F7FD9">
        <w:rPr>
          <w:spacing w:val="3"/>
          <w:sz w:val="28"/>
          <w:szCs w:val="28"/>
          <w:lang w:val="uk-UA"/>
        </w:rPr>
        <w:t>це адміністрацію.</w:t>
      </w:r>
    </w:p>
    <w:p w:rsidR="00B5776D" w:rsidRPr="007313DD" w:rsidRDefault="00B5776D" w:rsidP="00B5776D">
      <w:pPr>
        <w:pStyle w:val="a3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6. </w:t>
      </w:r>
      <w:r w:rsidRPr="007313DD">
        <w:rPr>
          <w:rFonts w:eastAsia="Times New Roman"/>
          <w:sz w:val="28"/>
          <w:szCs w:val="28"/>
          <w:lang w:val="uk-UA"/>
        </w:rPr>
        <w:t>Необхідно знати й застосовувати заходи усунення небезпе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3"/>
          <w:sz w:val="28"/>
          <w:szCs w:val="28"/>
          <w:lang w:val="uk-UA"/>
        </w:rPr>
        <w:t>й надання першої (долікарської) допомоги потерпілому.</w:t>
      </w:r>
    </w:p>
    <w:p w:rsidR="00B5776D" w:rsidRPr="007313DD" w:rsidRDefault="00B5776D" w:rsidP="00B5776D">
      <w:pPr>
        <w:pStyle w:val="a3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7. </w:t>
      </w:r>
      <w:r w:rsidRPr="007313DD">
        <w:rPr>
          <w:rFonts w:eastAsia="Times New Roman"/>
          <w:spacing w:val="6"/>
          <w:sz w:val="28"/>
          <w:szCs w:val="28"/>
          <w:lang w:val="uk-UA"/>
        </w:rPr>
        <w:t>Спецодяг та інші засоби індивідуального захисту, які вида</w:t>
      </w:r>
      <w:r w:rsidRPr="007313DD">
        <w:rPr>
          <w:rFonts w:eastAsia="Times New Roman"/>
          <w:spacing w:val="6"/>
          <w:sz w:val="28"/>
          <w:szCs w:val="28"/>
          <w:lang w:val="uk-UA"/>
        </w:rPr>
        <w:softHyphen/>
      </w:r>
      <w:r w:rsidRPr="007313DD">
        <w:rPr>
          <w:rFonts w:eastAsia="Times New Roman"/>
          <w:spacing w:val="8"/>
          <w:sz w:val="28"/>
          <w:szCs w:val="28"/>
          <w:lang w:val="uk-UA"/>
        </w:rPr>
        <w:t>ються машиністу із прання білизни у встановленій формі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5"/>
          <w:sz w:val="28"/>
          <w:szCs w:val="28"/>
          <w:lang w:val="uk-UA"/>
        </w:rPr>
        <w:t>мають зберігатися в спеціально відведених місцях із дотри</w:t>
      </w:r>
      <w:r w:rsidRPr="007313DD">
        <w:rPr>
          <w:rFonts w:eastAsia="Times New Roman"/>
          <w:spacing w:val="5"/>
          <w:sz w:val="28"/>
          <w:szCs w:val="28"/>
          <w:lang w:val="uk-UA"/>
        </w:rPr>
        <w:softHyphen/>
      </w:r>
      <w:r w:rsidRPr="007313DD">
        <w:rPr>
          <w:rFonts w:eastAsia="Times New Roman"/>
          <w:spacing w:val="8"/>
          <w:sz w:val="28"/>
          <w:szCs w:val="28"/>
          <w:lang w:val="uk-UA"/>
        </w:rPr>
        <w:t>манням правил гігієни й використовуватись відповідно д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2"/>
          <w:sz w:val="28"/>
          <w:szCs w:val="28"/>
          <w:lang w:val="uk-UA"/>
        </w:rPr>
        <w:t>призначення.</w:t>
      </w:r>
    </w:p>
    <w:p w:rsidR="00B5776D" w:rsidRPr="007313DD" w:rsidRDefault="00B5776D" w:rsidP="00B5776D">
      <w:pPr>
        <w:pStyle w:val="a3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7313DD">
        <w:rPr>
          <w:rFonts w:eastAsia="Times New Roman"/>
          <w:sz w:val="28"/>
          <w:szCs w:val="28"/>
          <w:lang w:val="uk-UA"/>
        </w:rPr>
        <w:t>У процесі роботи дотримуватись правил гігієни.</w:t>
      </w:r>
    </w:p>
    <w:p w:rsidR="00B5776D" w:rsidRPr="007313DD" w:rsidRDefault="00B5776D" w:rsidP="00B5776D">
      <w:pPr>
        <w:pStyle w:val="a3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9. </w:t>
      </w:r>
      <w:r w:rsidRPr="007313DD">
        <w:rPr>
          <w:rFonts w:eastAsia="Times New Roman"/>
          <w:spacing w:val="7"/>
          <w:sz w:val="28"/>
          <w:szCs w:val="28"/>
          <w:lang w:val="uk-UA"/>
        </w:rPr>
        <w:t>Машиніст із прання білизни, який порушив вимоги цієї ін</w:t>
      </w:r>
      <w:r w:rsidRPr="007313DD">
        <w:rPr>
          <w:rFonts w:eastAsia="Times New Roman"/>
          <w:spacing w:val="7"/>
          <w:sz w:val="28"/>
          <w:szCs w:val="28"/>
          <w:lang w:val="uk-UA"/>
        </w:rPr>
        <w:softHyphen/>
      </w:r>
      <w:r w:rsidRPr="007313DD">
        <w:rPr>
          <w:rFonts w:eastAsia="Times New Roman"/>
          <w:spacing w:val="3"/>
          <w:sz w:val="28"/>
          <w:szCs w:val="28"/>
          <w:lang w:val="uk-UA"/>
        </w:rPr>
        <w:t>струкції, відповідає згідно з чинним законодавством.</w:t>
      </w:r>
    </w:p>
    <w:p w:rsidR="00B5776D" w:rsidRPr="007313DD" w:rsidRDefault="00B5776D" w:rsidP="00B5776D">
      <w:pPr>
        <w:pStyle w:val="a3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0. </w:t>
      </w:r>
      <w:r w:rsidRPr="007313DD">
        <w:rPr>
          <w:rFonts w:eastAsia="Times New Roman"/>
          <w:spacing w:val="7"/>
          <w:sz w:val="28"/>
          <w:szCs w:val="28"/>
          <w:lang w:val="uk-UA"/>
        </w:rPr>
        <w:t>Машиніст із прання білизни має право відмовитись від до</w:t>
      </w:r>
      <w:r w:rsidRPr="007313DD">
        <w:rPr>
          <w:rFonts w:eastAsia="Times New Roman"/>
          <w:spacing w:val="7"/>
          <w:sz w:val="28"/>
          <w:szCs w:val="28"/>
          <w:lang w:val="uk-UA"/>
        </w:rPr>
        <w:softHyphen/>
      </w:r>
      <w:r w:rsidRPr="007313DD">
        <w:rPr>
          <w:rFonts w:eastAsia="Times New Roman"/>
          <w:sz w:val="28"/>
          <w:szCs w:val="28"/>
          <w:lang w:val="uk-UA"/>
        </w:rPr>
        <w:t>рученої роботи, якщо склала</w:t>
      </w:r>
      <w:r>
        <w:rPr>
          <w:rFonts w:eastAsia="Times New Roman"/>
          <w:sz w:val="28"/>
          <w:szCs w:val="28"/>
          <w:lang w:val="uk-UA"/>
        </w:rPr>
        <w:t xml:space="preserve">ся небезпечна ситуація для його </w:t>
      </w:r>
      <w:r w:rsidRPr="007313DD">
        <w:rPr>
          <w:rFonts w:eastAsia="Times New Roman"/>
          <w:sz w:val="28"/>
          <w:szCs w:val="28"/>
          <w:lang w:val="uk-UA"/>
        </w:rPr>
        <w:t xml:space="preserve">життя чи здоров'я людей, </w:t>
      </w:r>
      <w:r w:rsidRPr="007313DD">
        <w:rPr>
          <w:rFonts w:eastAsia="Times New Roman"/>
          <w:sz w:val="28"/>
          <w:szCs w:val="28"/>
          <w:lang w:val="uk-UA"/>
        </w:rPr>
        <w:lastRenderedPageBreak/>
        <w:t>які його оточують.</w:t>
      </w:r>
    </w:p>
    <w:p w:rsidR="00B5776D" w:rsidRPr="007313DD" w:rsidRDefault="00B5776D" w:rsidP="00B5776D">
      <w:pPr>
        <w:pStyle w:val="a3"/>
        <w:rPr>
          <w:sz w:val="28"/>
          <w:szCs w:val="28"/>
        </w:rPr>
      </w:pPr>
      <w:r w:rsidRPr="007313DD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b/>
          <w:bCs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B5776D" w:rsidRPr="007313DD" w:rsidRDefault="00B5776D" w:rsidP="00B5776D">
      <w:pPr>
        <w:pStyle w:val="a3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1. </w:t>
      </w:r>
      <w:r w:rsidRPr="007313DD">
        <w:rPr>
          <w:rFonts w:eastAsia="Times New Roman"/>
          <w:spacing w:val="8"/>
          <w:sz w:val="28"/>
          <w:szCs w:val="28"/>
          <w:lang w:val="uk-UA"/>
        </w:rPr>
        <w:t>Одягти й упорядкувати спецодяг. Вийняти з кишень спец</w:t>
      </w:r>
      <w:r w:rsidRPr="007313DD">
        <w:rPr>
          <w:rFonts w:eastAsia="Times New Roman"/>
          <w:spacing w:val="8"/>
          <w:sz w:val="28"/>
          <w:szCs w:val="28"/>
          <w:lang w:val="uk-UA"/>
        </w:rPr>
        <w:softHyphen/>
      </w:r>
      <w:r w:rsidRPr="007313DD">
        <w:rPr>
          <w:rFonts w:eastAsia="Times New Roman"/>
          <w:spacing w:val="3"/>
          <w:sz w:val="28"/>
          <w:szCs w:val="28"/>
          <w:lang w:val="uk-UA"/>
        </w:rPr>
        <w:t>одягу гострі та інші зайві п</w:t>
      </w:r>
      <w:r>
        <w:rPr>
          <w:rFonts w:eastAsia="Times New Roman"/>
          <w:spacing w:val="3"/>
          <w:sz w:val="28"/>
          <w:szCs w:val="28"/>
          <w:lang w:val="uk-UA"/>
        </w:rPr>
        <w:t xml:space="preserve">редмети. Не заколювати спецодяг </w:t>
      </w:r>
      <w:r w:rsidRPr="007313DD">
        <w:rPr>
          <w:rFonts w:eastAsia="Times New Roman"/>
          <w:spacing w:val="3"/>
          <w:sz w:val="28"/>
          <w:szCs w:val="28"/>
          <w:lang w:val="uk-UA"/>
        </w:rPr>
        <w:t>голками, булавками.</w:t>
      </w:r>
    </w:p>
    <w:p w:rsidR="00B5776D" w:rsidRPr="007313DD" w:rsidRDefault="00B5776D" w:rsidP="00B5776D">
      <w:pPr>
        <w:pStyle w:val="a3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7313DD">
        <w:rPr>
          <w:rFonts w:eastAsia="Times New Roman"/>
          <w:spacing w:val="3"/>
          <w:sz w:val="28"/>
          <w:szCs w:val="28"/>
          <w:lang w:val="uk-UA"/>
        </w:rPr>
        <w:t>Звільнити робоче місце від сторонніх предметів.</w:t>
      </w:r>
    </w:p>
    <w:p w:rsidR="00B5776D" w:rsidRPr="007313DD" w:rsidRDefault="00B5776D" w:rsidP="00B5776D">
      <w:pPr>
        <w:pStyle w:val="a3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3. </w:t>
      </w:r>
      <w:r w:rsidRPr="007313DD">
        <w:rPr>
          <w:rFonts w:eastAsia="Times New Roman"/>
          <w:spacing w:val="6"/>
          <w:sz w:val="28"/>
          <w:szCs w:val="28"/>
          <w:lang w:val="uk-UA"/>
        </w:rPr>
        <w:t>Приготувати інвентар для прибирання цехів із відповідним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2"/>
          <w:sz w:val="28"/>
          <w:szCs w:val="28"/>
          <w:lang w:val="uk-UA"/>
        </w:rPr>
        <w:t>маркуванням.</w:t>
      </w:r>
    </w:p>
    <w:p w:rsidR="00B5776D" w:rsidRPr="007313DD" w:rsidRDefault="00B5776D" w:rsidP="00B5776D">
      <w:pPr>
        <w:pStyle w:val="a3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</w:t>
      </w:r>
      <w:r w:rsidRPr="007313DD">
        <w:rPr>
          <w:rFonts w:eastAsia="Times New Roman"/>
          <w:spacing w:val="3"/>
          <w:sz w:val="28"/>
          <w:szCs w:val="28"/>
          <w:lang w:val="uk-UA"/>
        </w:rPr>
        <w:t>Перевірити справність інвентарю.</w:t>
      </w:r>
    </w:p>
    <w:p w:rsidR="00B5776D" w:rsidRPr="007313DD" w:rsidRDefault="00B5776D" w:rsidP="00B5776D">
      <w:pPr>
        <w:pStyle w:val="a3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5. </w:t>
      </w:r>
      <w:r w:rsidRPr="007313DD">
        <w:rPr>
          <w:rFonts w:eastAsia="Times New Roman"/>
          <w:spacing w:val="5"/>
          <w:sz w:val="28"/>
          <w:szCs w:val="28"/>
          <w:lang w:val="uk-UA"/>
        </w:rPr>
        <w:t>Перевірити, чи знеструмлене електрообладнання в місці, де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3"/>
          <w:sz w:val="28"/>
          <w:szCs w:val="28"/>
          <w:lang w:val="uk-UA"/>
        </w:rPr>
        <w:t>має проходити прибирання.</w:t>
      </w:r>
    </w:p>
    <w:p w:rsidR="00B5776D" w:rsidRPr="007313DD" w:rsidRDefault="00B5776D" w:rsidP="00B5776D">
      <w:pPr>
        <w:pStyle w:val="a3"/>
        <w:rPr>
          <w:sz w:val="28"/>
          <w:szCs w:val="28"/>
          <w:lang w:val="uk-UA"/>
        </w:rPr>
      </w:pPr>
      <w:r w:rsidRPr="007313DD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b/>
          <w:bCs/>
          <w:spacing w:val="3"/>
          <w:sz w:val="28"/>
          <w:szCs w:val="28"/>
          <w:lang w:val="uk-UA"/>
        </w:rPr>
        <w:t>Вимоги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B5776D" w:rsidRPr="007313DD" w:rsidRDefault="00B5776D" w:rsidP="00B5776D">
      <w:pPr>
        <w:pStyle w:val="a3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1. </w:t>
      </w:r>
      <w:r w:rsidRPr="007313DD">
        <w:rPr>
          <w:rFonts w:eastAsia="Times New Roman"/>
          <w:spacing w:val="11"/>
          <w:sz w:val="28"/>
          <w:szCs w:val="28"/>
          <w:lang w:val="uk-UA"/>
        </w:rPr>
        <w:t>Прибрати з підлоги діелектричні килимки та захисні де</w:t>
      </w:r>
      <w:r w:rsidRPr="007313DD">
        <w:rPr>
          <w:rFonts w:eastAsia="Times New Roman"/>
          <w:spacing w:val="11"/>
          <w:sz w:val="28"/>
          <w:szCs w:val="28"/>
          <w:lang w:val="uk-UA"/>
        </w:rPr>
        <w:softHyphen/>
      </w:r>
      <w:r w:rsidRPr="007313DD">
        <w:rPr>
          <w:rFonts w:eastAsia="Times New Roman"/>
          <w:sz w:val="28"/>
          <w:szCs w:val="28"/>
          <w:lang w:val="uk-UA"/>
        </w:rPr>
        <w:t>рев'яні решітки.</w:t>
      </w:r>
    </w:p>
    <w:p w:rsidR="00B5776D" w:rsidRPr="007313DD" w:rsidRDefault="00B5776D" w:rsidP="00B5776D">
      <w:pPr>
        <w:pStyle w:val="a3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3.2. </w:t>
      </w:r>
      <w:r w:rsidRPr="007313DD">
        <w:rPr>
          <w:rFonts w:eastAsia="Times New Roman"/>
          <w:spacing w:val="10"/>
          <w:sz w:val="28"/>
          <w:szCs w:val="28"/>
          <w:lang w:val="uk-UA"/>
        </w:rPr>
        <w:t xml:space="preserve">Наповнити відро на </w:t>
      </w:r>
      <w:r w:rsidRPr="007313DD">
        <w:rPr>
          <w:rFonts w:eastAsia="Times New Roman"/>
          <w:spacing w:val="10"/>
          <w:sz w:val="28"/>
          <w:szCs w:val="28"/>
          <w:vertAlign w:val="superscript"/>
          <w:lang w:val="uk-UA"/>
        </w:rPr>
        <w:t>3</w:t>
      </w:r>
      <w:r w:rsidRPr="007313DD">
        <w:rPr>
          <w:rFonts w:eastAsia="Times New Roman"/>
          <w:spacing w:val="10"/>
          <w:sz w:val="28"/>
          <w:szCs w:val="28"/>
          <w:lang w:val="uk-UA"/>
        </w:rPr>
        <w:t>Л об'єму теплою водою та всипат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6"/>
          <w:sz w:val="28"/>
          <w:szCs w:val="28"/>
          <w:lang w:val="uk-UA"/>
        </w:rPr>
        <w:t>мильно-лужний розчин, рекомендований Санітарними пра</w:t>
      </w:r>
      <w:r w:rsidRPr="007313DD">
        <w:rPr>
          <w:rFonts w:eastAsia="Times New Roman"/>
          <w:spacing w:val="6"/>
          <w:sz w:val="28"/>
          <w:szCs w:val="28"/>
          <w:lang w:val="uk-UA"/>
        </w:rPr>
        <w:softHyphen/>
      </w:r>
      <w:r w:rsidRPr="007313DD">
        <w:rPr>
          <w:rFonts w:eastAsia="Times New Roman"/>
          <w:spacing w:val="3"/>
          <w:sz w:val="28"/>
          <w:szCs w:val="28"/>
          <w:lang w:val="uk-UA"/>
        </w:rPr>
        <w:t>вилами, таким чином приготувати розчин для миття.</w:t>
      </w:r>
    </w:p>
    <w:p w:rsidR="00B5776D" w:rsidRPr="007313DD" w:rsidRDefault="00B5776D" w:rsidP="00B5776D">
      <w:pPr>
        <w:pStyle w:val="a3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3. </w:t>
      </w:r>
      <w:r w:rsidRPr="007313DD">
        <w:rPr>
          <w:rFonts w:eastAsia="Times New Roman"/>
          <w:spacing w:val="3"/>
          <w:sz w:val="28"/>
          <w:szCs w:val="28"/>
          <w:lang w:val="uk-UA"/>
        </w:rPr>
        <w:t>Під час прибирання дотримуватись таких вимог безпеки:</w:t>
      </w:r>
    </w:p>
    <w:p w:rsidR="00B5776D" w:rsidRPr="007313DD" w:rsidRDefault="00B5776D" w:rsidP="00B5776D">
      <w:pPr>
        <w:pStyle w:val="a3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7313DD">
        <w:rPr>
          <w:rFonts w:eastAsia="Times New Roman"/>
          <w:spacing w:val="1"/>
          <w:sz w:val="28"/>
          <w:szCs w:val="28"/>
          <w:lang w:val="uk-UA"/>
        </w:rPr>
        <w:t>не торкатися вологими руками технологічного обладнання;</w:t>
      </w:r>
    </w:p>
    <w:p w:rsidR="00B5776D" w:rsidRPr="007313DD" w:rsidRDefault="00B5776D" w:rsidP="00B5776D">
      <w:pPr>
        <w:pStyle w:val="a3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7313DD">
        <w:rPr>
          <w:rFonts w:eastAsia="Times New Roman"/>
          <w:spacing w:val="3"/>
          <w:sz w:val="28"/>
          <w:szCs w:val="28"/>
          <w:lang w:val="uk-UA"/>
        </w:rPr>
        <w:t>не розвішувати ганчірки та не розкладувати прибиральний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spacing w:val="2"/>
          <w:sz w:val="28"/>
          <w:szCs w:val="28"/>
          <w:lang w:val="uk-UA"/>
        </w:rPr>
        <w:t>інвентар на електрообладнанні.</w:t>
      </w:r>
    </w:p>
    <w:p w:rsidR="00B5776D" w:rsidRPr="007313DD" w:rsidRDefault="00B5776D" w:rsidP="00B5776D">
      <w:pPr>
        <w:pStyle w:val="a3"/>
        <w:rPr>
          <w:sz w:val="28"/>
          <w:szCs w:val="28"/>
        </w:rPr>
      </w:pPr>
      <w:r w:rsidRPr="007313DD">
        <w:rPr>
          <w:b/>
          <w:bCs/>
          <w:spacing w:val="-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7313DD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FB35F0" w:rsidRDefault="00B5776D" w:rsidP="00B5776D">
      <w:pPr>
        <w:rPr>
          <w:sz w:val="28"/>
          <w:szCs w:val="28"/>
          <w:lang w:val="uk-UA"/>
        </w:rPr>
      </w:pPr>
      <w:r>
        <w:rPr>
          <w:spacing w:val="11"/>
          <w:sz w:val="28"/>
          <w:szCs w:val="28"/>
          <w:lang w:val="uk-UA"/>
        </w:rPr>
        <w:t xml:space="preserve">4.1. </w:t>
      </w:r>
      <w:r w:rsidRPr="007313DD">
        <w:rPr>
          <w:spacing w:val="11"/>
          <w:sz w:val="28"/>
          <w:szCs w:val="28"/>
          <w:lang w:val="uk-UA"/>
        </w:rPr>
        <w:t>Розкласти на місця діелектричні килимки та захисні де</w:t>
      </w:r>
      <w:r w:rsidRPr="007313DD">
        <w:rPr>
          <w:spacing w:val="11"/>
          <w:sz w:val="28"/>
          <w:szCs w:val="28"/>
          <w:lang w:val="uk-UA"/>
        </w:rPr>
        <w:softHyphen/>
      </w:r>
      <w:r w:rsidRPr="007313DD">
        <w:rPr>
          <w:sz w:val="28"/>
          <w:szCs w:val="28"/>
          <w:lang w:val="uk-UA"/>
        </w:rPr>
        <w:t>рев'яні решітки.</w:t>
      </w:r>
    </w:p>
    <w:p w:rsidR="00550765" w:rsidRPr="006E3733" w:rsidRDefault="00550765" w:rsidP="0055076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6E3733">
        <w:rPr>
          <w:rFonts w:eastAsia="Times New Roman"/>
          <w:sz w:val="28"/>
          <w:szCs w:val="28"/>
          <w:lang w:val="uk-UA"/>
        </w:rPr>
        <w:t>Прибиральний інвентар прибрати у відповідне для його збе</w:t>
      </w:r>
      <w:r w:rsidRPr="006E3733">
        <w:rPr>
          <w:rFonts w:eastAsia="Times New Roman"/>
          <w:sz w:val="28"/>
          <w:szCs w:val="28"/>
          <w:lang w:val="uk-UA"/>
        </w:rPr>
        <w:softHyphen/>
      </w:r>
      <w:r w:rsidRPr="006E3733">
        <w:rPr>
          <w:rFonts w:eastAsia="Times New Roman"/>
          <w:spacing w:val="2"/>
          <w:sz w:val="28"/>
          <w:szCs w:val="28"/>
          <w:lang w:val="uk-UA"/>
        </w:rPr>
        <w:t>рігання місце.</w:t>
      </w:r>
    </w:p>
    <w:p w:rsidR="00550765" w:rsidRPr="006E3733" w:rsidRDefault="00550765" w:rsidP="0055076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3. </w:t>
      </w:r>
      <w:r w:rsidRPr="006E3733">
        <w:rPr>
          <w:rFonts w:eastAsia="Times New Roman"/>
          <w:spacing w:val="3"/>
          <w:sz w:val="28"/>
          <w:szCs w:val="28"/>
          <w:lang w:val="uk-UA"/>
        </w:rPr>
        <w:t>Ганчірки для миття підлоги та стін просушувати на відрах.</w:t>
      </w:r>
    </w:p>
    <w:p w:rsidR="00550765" w:rsidRPr="006E3733" w:rsidRDefault="00550765" w:rsidP="0055076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4. </w:t>
      </w:r>
      <w:r w:rsidRPr="006E3733">
        <w:rPr>
          <w:rFonts w:eastAsia="Times New Roman"/>
          <w:spacing w:val="3"/>
          <w:sz w:val="28"/>
          <w:szCs w:val="28"/>
          <w:lang w:val="uk-UA"/>
        </w:rPr>
        <w:t>Зняти спецодяг.</w:t>
      </w:r>
    </w:p>
    <w:p w:rsidR="00550765" w:rsidRPr="006E3733" w:rsidRDefault="00550765" w:rsidP="0055076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5. </w:t>
      </w:r>
      <w:r w:rsidRPr="006E3733">
        <w:rPr>
          <w:rFonts w:eastAsia="Times New Roman"/>
          <w:spacing w:val="3"/>
          <w:sz w:val="28"/>
          <w:szCs w:val="28"/>
          <w:lang w:val="uk-UA"/>
        </w:rPr>
        <w:t>Вимити руки з милом.</w:t>
      </w:r>
    </w:p>
    <w:p w:rsidR="00550765" w:rsidRPr="006E3733" w:rsidRDefault="00550765" w:rsidP="00550765">
      <w:pPr>
        <w:pStyle w:val="a3"/>
        <w:jc w:val="both"/>
        <w:rPr>
          <w:sz w:val="28"/>
          <w:szCs w:val="28"/>
        </w:rPr>
      </w:pPr>
      <w:r w:rsidRPr="006E3733">
        <w:rPr>
          <w:b/>
          <w:bCs/>
          <w:sz w:val="28"/>
          <w:szCs w:val="28"/>
          <w:lang w:val="uk-UA"/>
        </w:rPr>
        <w:t xml:space="preserve">5. </w:t>
      </w:r>
      <w:r w:rsidRPr="006E3733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550765" w:rsidRPr="006E3733" w:rsidRDefault="00550765" w:rsidP="00550765">
      <w:pPr>
        <w:pStyle w:val="a3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5.1. </w:t>
      </w:r>
      <w:r w:rsidRPr="006E3733">
        <w:rPr>
          <w:rFonts w:eastAsia="Times New Roman"/>
          <w:spacing w:val="11"/>
          <w:sz w:val="28"/>
          <w:szCs w:val="28"/>
          <w:lang w:val="uk-UA"/>
        </w:rPr>
        <w:t>При виникненні аварії або ситуації, яка може призвести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6E3733">
        <w:rPr>
          <w:rFonts w:eastAsia="Times New Roman"/>
          <w:spacing w:val="5"/>
          <w:sz w:val="28"/>
          <w:szCs w:val="28"/>
          <w:lang w:val="uk-UA"/>
        </w:rPr>
        <w:t>до аварії, нещасного випадку, зупинити роботу обладнання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6E3733">
        <w:rPr>
          <w:rFonts w:eastAsia="Times New Roman"/>
          <w:spacing w:val="11"/>
          <w:sz w:val="28"/>
          <w:szCs w:val="28"/>
          <w:lang w:val="uk-UA"/>
        </w:rPr>
        <w:t>забезпечити огорожу небезпечної зони; попередити тих,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6E3733">
        <w:rPr>
          <w:rFonts w:eastAsia="Times New Roman"/>
          <w:sz w:val="28"/>
          <w:szCs w:val="28"/>
          <w:lang w:val="uk-UA"/>
        </w:rPr>
        <w:t>хто працює поруч, про небезпеку; за необхідності вжити за</w:t>
      </w:r>
      <w:r w:rsidRPr="006E3733">
        <w:rPr>
          <w:rFonts w:eastAsia="Times New Roman"/>
          <w:sz w:val="28"/>
          <w:szCs w:val="28"/>
          <w:lang w:val="uk-UA"/>
        </w:rPr>
        <w:softHyphen/>
      </w:r>
      <w:r w:rsidRPr="006E3733">
        <w:rPr>
          <w:rFonts w:eastAsia="Times New Roman"/>
          <w:spacing w:val="3"/>
          <w:sz w:val="28"/>
          <w:szCs w:val="28"/>
          <w:lang w:val="uk-UA"/>
        </w:rPr>
        <w:t>ходів для евакуації працюючих із небезпечної зони.</w:t>
      </w:r>
    </w:p>
    <w:p w:rsidR="00550765" w:rsidRPr="006E3733" w:rsidRDefault="00550765" w:rsidP="0055076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2. </w:t>
      </w:r>
      <w:r w:rsidRPr="006E3733">
        <w:rPr>
          <w:rFonts w:eastAsia="Times New Roman"/>
          <w:spacing w:val="5"/>
          <w:sz w:val="28"/>
          <w:szCs w:val="28"/>
          <w:lang w:val="uk-UA"/>
        </w:rPr>
        <w:t>Попередити про випадок адміністрацію, до ліквідації аварії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6E3733">
        <w:rPr>
          <w:rFonts w:eastAsia="Times New Roman"/>
          <w:spacing w:val="3"/>
          <w:sz w:val="28"/>
          <w:szCs w:val="28"/>
          <w:lang w:val="uk-UA"/>
        </w:rPr>
        <w:t>самостійно не приступати.</w:t>
      </w:r>
    </w:p>
    <w:p w:rsidR="00550765" w:rsidRPr="006E3733" w:rsidRDefault="00550765" w:rsidP="0055076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3. </w:t>
      </w:r>
      <w:r w:rsidRPr="006E3733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550765" w:rsidRPr="006E3733" w:rsidRDefault="00550765" w:rsidP="0055076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E3733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550765" w:rsidRPr="006E3733" w:rsidRDefault="00550765" w:rsidP="0055076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E3733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550765" w:rsidRPr="006E3733" w:rsidRDefault="00550765" w:rsidP="0055076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6E3733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6E3733">
        <w:rPr>
          <w:rFonts w:eastAsia="Times New Roman"/>
          <w:spacing w:val="6"/>
          <w:sz w:val="28"/>
          <w:szCs w:val="28"/>
          <w:lang w:val="uk-UA"/>
        </w:rPr>
        <w:softHyphen/>
      </w:r>
      <w:r w:rsidRPr="006E3733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B5776D" w:rsidRDefault="00550765" w:rsidP="00550765">
      <w:pPr>
        <w:rPr>
          <w:sz w:val="28"/>
          <w:szCs w:val="28"/>
          <w:lang w:val="uk-UA"/>
        </w:rPr>
      </w:pPr>
      <w:r w:rsidRPr="006E3733">
        <w:rPr>
          <w:spacing w:val="-10"/>
          <w:sz w:val="28"/>
          <w:szCs w:val="28"/>
          <w:lang w:val="uk-UA"/>
        </w:rPr>
        <w:t>5.4.</w:t>
      </w:r>
      <w:r>
        <w:rPr>
          <w:sz w:val="28"/>
          <w:szCs w:val="28"/>
          <w:lang w:val="uk-UA"/>
        </w:rPr>
        <w:t xml:space="preserve"> </w:t>
      </w:r>
      <w:r w:rsidRPr="006E3733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6E3733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6E3733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A069DD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550765" w:rsidRDefault="00550765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550765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550765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550765">
              <w:rPr>
                <w:i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550765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550765">
              <w:rPr>
                <w:i/>
                <w:sz w:val="22"/>
                <w:szCs w:val="22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550765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550765">
              <w:rPr>
                <w:i/>
                <w:sz w:val="22"/>
                <w:szCs w:val="22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550765" w:rsidRDefault="00101164" w:rsidP="00F01564">
            <w:pPr>
              <w:pStyle w:val="a3"/>
              <w:jc w:val="center"/>
              <w:rPr>
                <w:i/>
                <w:sz w:val="22"/>
                <w:szCs w:val="22"/>
                <w:lang w:val="uk-UA"/>
              </w:rPr>
            </w:pPr>
            <w:r w:rsidRPr="00550765">
              <w:rPr>
                <w:i/>
                <w:sz w:val="22"/>
                <w:szCs w:val="22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Pr="00550765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0" w:type="dxa"/>
          </w:tcPr>
          <w:p w:rsidR="00101164" w:rsidRPr="00550765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01164" w:rsidRPr="00550765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01164" w:rsidRPr="00550765" w:rsidRDefault="00101164" w:rsidP="00F01564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2C" w:rsidRDefault="005A432C" w:rsidP="00F763BC">
      <w:r>
        <w:separator/>
      </w:r>
    </w:p>
  </w:endnote>
  <w:endnote w:type="continuationSeparator" w:id="1">
    <w:p w:rsidR="005A432C" w:rsidRDefault="005A432C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2C" w:rsidRDefault="005A432C" w:rsidP="00F763BC">
      <w:r>
        <w:separator/>
      </w:r>
    </w:p>
  </w:footnote>
  <w:footnote w:type="continuationSeparator" w:id="1">
    <w:p w:rsidR="005A432C" w:rsidRDefault="005A432C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0765"/>
    <w:rsid w:val="005567BB"/>
    <w:rsid w:val="00561575"/>
    <w:rsid w:val="00562C4C"/>
    <w:rsid w:val="0058195D"/>
    <w:rsid w:val="005840AB"/>
    <w:rsid w:val="005A432C"/>
    <w:rsid w:val="005A506C"/>
    <w:rsid w:val="005B4B0E"/>
    <w:rsid w:val="005C10DD"/>
    <w:rsid w:val="005C169E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2366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3CBC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5776D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493A"/>
    <w:rsid w:val="00F97468"/>
    <w:rsid w:val="00FB35F0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3T08:24:00Z</dcterms:created>
  <dcterms:modified xsi:type="dcterms:W3CDTF">2010-03-04T07:58:00Z</dcterms:modified>
</cp:coreProperties>
</file>